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CD" w:rsidRPr="007A6DEA" w:rsidRDefault="0034778B">
      <w:pPr>
        <w:jc w:val="center"/>
        <w:rPr>
          <w:rFonts w:ascii="Verdana" w:hAnsi="Verdana"/>
          <w:b/>
          <w:i/>
          <w:sz w:val="40"/>
          <w:szCs w:val="40"/>
        </w:rPr>
      </w:pPr>
      <w:bookmarkStart w:id="0" w:name="_GoBack"/>
      <w:bookmarkEnd w:id="0"/>
      <w:r w:rsidRPr="007A6DEA">
        <w:rPr>
          <w:rFonts w:ascii="Verdana" w:hAnsi="Verdana"/>
          <w:b/>
          <w:position w:val="6"/>
          <w:sz w:val="40"/>
          <w:szCs w:val="40"/>
        </w:rPr>
        <w:t xml:space="preserve">Propozycja przedmiotowego systemu oceniania </w:t>
      </w:r>
      <w:r w:rsidRPr="007A6DEA">
        <w:rPr>
          <w:rFonts w:ascii="Verdana" w:hAnsi="Verdana"/>
          <w:b/>
          <w:sz w:val="40"/>
          <w:szCs w:val="40"/>
        </w:rPr>
        <w:br/>
        <w:t xml:space="preserve">do podręcznika </w:t>
      </w:r>
      <w:r w:rsidRPr="007A6DEA">
        <w:rPr>
          <w:rFonts w:ascii="Verdana" w:hAnsi="Verdana"/>
          <w:b/>
          <w:i/>
          <w:sz w:val="40"/>
          <w:szCs w:val="40"/>
        </w:rPr>
        <w:t>English Class A2+</w:t>
      </w:r>
    </w:p>
    <w:p w:rsidR="007F23CD" w:rsidRPr="007A6DEA" w:rsidRDefault="007F23CD">
      <w:pPr>
        <w:rPr>
          <w:rFonts w:ascii="Verdana" w:hAnsi="Verdana"/>
          <w:b/>
          <w:sz w:val="20"/>
          <w:szCs w:val="20"/>
        </w:rPr>
      </w:pPr>
    </w:p>
    <w:p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 xml:space="preserve">I. Zasady ogólne </w:t>
      </w:r>
    </w:p>
    <w:p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. Sposoby sprawdzania osiągnięć edukacyjnych</w:t>
      </w:r>
    </w:p>
    <w:p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I. Wymagania edukacyjne niezbędne do uzyskania poszczególnych śródrocznych i rocznych ocen klasyfikacyjnych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b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.</w:t>
      </w:r>
      <w:r w:rsidRPr="007A6DEA">
        <w:rPr>
          <w:rFonts w:ascii="Verdana" w:hAnsi="Verdana"/>
          <w:b/>
          <w:sz w:val="16"/>
          <w:szCs w:val="16"/>
        </w:rPr>
        <w:tab/>
        <w:t>Zasady ogólne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/>
          <w:bCs/>
          <w:sz w:val="16"/>
          <w:szCs w:val="16"/>
        </w:rPr>
        <w:tab/>
      </w:r>
      <w:r w:rsidR="003F6B2C" w:rsidRPr="007A6DEA">
        <w:rPr>
          <w:rFonts w:ascii="Verdana" w:hAnsi="Verdana"/>
          <w:sz w:val="16"/>
          <w:szCs w:val="16"/>
        </w:rPr>
        <w:t xml:space="preserve">Przedmiotowe Zasady Oceniania (PZO) są zgodne z Wewnątrzszkolnym Ocenianiem (WO), które stanowi załącznik do </w:t>
      </w:r>
      <w:r w:rsidRPr="007A6DEA">
        <w:rPr>
          <w:rFonts w:ascii="Verdana" w:hAnsi="Verdana"/>
          <w:bCs/>
          <w:sz w:val="16"/>
          <w:szCs w:val="16"/>
        </w:rPr>
        <w:t>z</w:t>
      </w:r>
      <w:r w:rsidR="00C85417" w:rsidRPr="007A6DEA">
        <w:rPr>
          <w:rFonts w:ascii="Verdana" w:hAnsi="Verdana"/>
          <w:bCs/>
          <w:sz w:val="16"/>
          <w:szCs w:val="16"/>
        </w:rPr>
        <w:t xml:space="preserve">e </w:t>
      </w:r>
      <w:r w:rsidRPr="007A6DEA">
        <w:rPr>
          <w:rFonts w:ascii="Verdana" w:hAnsi="Verdana"/>
          <w:bCs/>
          <w:sz w:val="16"/>
          <w:szCs w:val="16"/>
        </w:rPr>
        <w:t>Statut</w:t>
      </w:r>
      <w:r w:rsidR="003F6B2C" w:rsidRPr="007A6DEA">
        <w:rPr>
          <w:rFonts w:ascii="Verdana" w:hAnsi="Verdana"/>
          <w:bCs/>
          <w:sz w:val="16"/>
          <w:szCs w:val="16"/>
        </w:rPr>
        <w:t>u</w:t>
      </w:r>
      <w:r w:rsidRPr="007A6DEA">
        <w:rPr>
          <w:rFonts w:ascii="Verdana" w:hAnsi="Verdana"/>
          <w:bCs/>
          <w:sz w:val="16"/>
          <w:szCs w:val="16"/>
        </w:rPr>
        <w:t xml:space="preserve"> Szkoły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W ramach oceniania przedmiotowego nauczyciel rozpoznaje poziom i postępy w opanowaniu przez ucznia wiadomości i umiejętności w stosunku do wymagań edukacyjnych </w:t>
      </w:r>
      <w:r w:rsidRPr="007A6DEA">
        <w:rPr>
          <w:rFonts w:ascii="Verdana" w:hAnsi="Verdana"/>
          <w:bCs/>
          <w:sz w:val="16"/>
          <w:szCs w:val="16"/>
        </w:rPr>
        <w:br/>
        <w:t xml:space="preserve">wynikających z podstawy programowej danego etapu edukacyjnego i realizowanego przez nauczyciela programu nauczania uwzględniającego tą podstawę. </w:t>
      </w:r>
    </w:p>
    <w:p w:rsidR="007F23CD" w:rsidRPr="007A6DEA" w:rsidRDefault="0034778B">
      <w:pPr>
        <w:ind w:firstLine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W tym celu na początku cyklu przeprowadzana jest diagnoza wstępna, której wyniki podlegają potem porównaniu z przeprowadzanymi diagnozami w trakcie cyklu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O zakresie wymagań edukacyjnych, kryteriach i sposobach oceniania oraz trybie poprawiania oceny </w:t>
      </w:r>
      <w:r w:rsidR="003F6B2C" w:rsidRPr="007A6DEA">
        <w:rPr>
          <w:rFonts w:ascii="Verdana" w:hAnsi="Verdana"/>
          <w:sz w:val="16"/>
          <w:szCs w:val="16"/>
        </w:rPr>
        <w:t>oraz uzyskania oceny wyższej niż proponowana</w:t>
      </w:r>
      <w:r w:rsidRPr="007A6DEA">
        <w:rPr>
          <w:rFonts w:ascii="Verdana" w:hAnsi="Verdana"/>
          <w:bCs/>
          <w:sz w:val="16"/>
          <w:szCs w:val="16"/>
        </w:rPr>
        <w:t>nauczyciel informuje uczniów na pierwszej lekcji języka angielskiego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 xml:space="preserve">Wymagania edukacyjne są dostosowane do indywidualnych potrzeb rozwojowych i edukacyjnych oraz możliwości psychofizycznych ucznia (m.in. na podstawie orzeczeń, opinii </w:t>
      </w:r>
      <w:r w:rsidRPr="007A6DEA">
        <w:rPr>
          <w:rFonts w:ascii="Verdana" w:hAnsi="Verdana"/>
          <w:bCs/>
          <w:sz w:val="16"/>
          <w:szCs w:val="16"/>
        </w:rPr>
        <w:br/>
        <w:t>ppp oraz w wyniku rozpoznania indywidualnych potrzeb przez pracowników placówki)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 xml:space="preserve">Niezależnie od przyjętego w szkole systemu oceniania (np. punktowy, ocena opisowa, średnia ważona) ocenę roczną wyraża się w sześciostopniowej skali </w:t>
      </w:r>
      <w:r w:rsidRPr="007A6DEA">
        <w:rPr>
          <w:rFonts w:ascii="Verdana" w:hAnsi="Verdana"/>
          <w:sz w:val="16"/>
          <w:szCs w:val="16"/>
        </w:rPr>
        <w:t>–</w:t>
      </w:r>
      <w:r w:rsidRPr="007A6DEA">
        <w:rPr>
          <w:rFonts w:ascii="Verdana" w:hAnsi="Verdana"/>
          <w:bCs/>
          <w:sz w:val="16"/>
          <w:szCs w:val="16"/>
        </w:rPr>
        <w:t xml:space="preserve"> od 1 do 6.</w:t>
      </w:r>
    </w:p>
    <w:p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 xml:space="preserve">Główną funkcją oceniania bieżącego jest </w:t>
      </w:r>
      <w:r w:rsidRPr="007A6DEA">
        <w:rPr>
          <w:rFonts w:ascii="Verdana" w:hAnsi="Verdana"/>
          <w:sz w:val="16"/>
          <w:szCs w:val="16"/>
        </w:rPr>
        <w:t xml:space="preserve">monitorowanie pracy ucznia i przekazywanie mu informacji o jego osiągnięciach edukacyjnych pomagających w uczeniu się, poprzez </w:t>
      </w:r>
      <w:r w:rsidRPr="007A6DEA">
        <w:rPr>
          <w:rFonts w:ascii="Verdana" w:hAnsi="Verdana"/>
          <w:sz w:val="16"/>
          <w:szCs w:val="16"/>
        </w:rPr>
        <w:br/>
        <w:t>wskazanie, co uczeń robi dobrze, co i jak wymaga poprawy oraz jak powinien dalej się uczyć.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cenianie bieżące ma za zadanie umożliwić:</w:t>
      </w:r>
    </w:p>
    <w:p w:rsidR="007F23CD" w:rsidRPr="007A6DEA" w:rsidRDefault="0034778B">
      <w:pPr>
        <w:tabs>
          <w:tab w:val="left" w:pos="709"/>
        </w:tabs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a) informowanie ucznia, rodzica i nauczyciela o poziomie osiągnięć edukacyjnych oraz postępach ucznia,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b) udzielanie uczniowi pomocy w nauce poprzez przekazanie mu informacji o tym, co zrobił dobrze i jak powinien się dalej uczyć;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c) wskazywanie uczniowi mocnych (uzdolnień) i słabych stron, a przede wszystkim sposobów pracy nad nimi,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d) planowanie rozwoju ucznia, rozwijania jego uzdolnień, pokonywania ewentualnych trudności,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e) motywowanie ucznia do dalszych postępów w nauce.</w:t>
      </w:r>
    </w:p>
    <w:p w:rsidR="007F23CD" w:rsidRPr="007A6DEA" w:rsidRDefault="007F23CD">
      <w:pPr>
        <w:ind w:left="705"/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 xml:space="preserve">8. </w:t>
      </w:r>
      <w:r w:rsidRPr="007A6DEA">
        <w:rPr>
          <w:rFonts w:ascii="Verdana" w:hAnsi="Verdana"/>
          <w:bCs/>
          <w:sz w:val="16"/>
          <w:szCs w:val="16"/>
        </w:rPr>
        <w:tab/>
        <w:t xml:space="preserve">Ustalenie </w:t>
      </w:r>
      <w:r w:rsidRPr="007A6DEA">
        <w:rPr>
          <w:rFonts w:ascii="Verdana" w:hAnsi="Verdana"/>
          <w:sz w:val="16"/>
          <w:szCs w:val="16"/>
        </w:rPr>
        <w:t xml:space="preserve">śródrocznej i rocznej oceny klasyfikacyjnej odbywa się w trybie usta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 xml:space="preserve">. </w:t>
      </w:r>
    </w:p>
    <w:p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9. </w:t>
      </w:r>
      <w:r w:rsidRPr="007A6DEA">
        <w:rPr>
          <w:rFonts w:ascii="Verdana" w:hAnsi="Verdana"/>
          <w:sz w:val="16"/>
          <w:szCs w:val="16"/>
        </w:rPr>
        <w:tab/>
        <w:t xml:space="preserve">Jeśli wynik klasyfikacji śródrocznej ucznia wskazuje na to, że poziom osiągnięć edukacyjnych ucznia uniemożliwi bądź utrudni mu kontynuowanie nauki w klasie programowo </w:t>
      </w:r>
      <w:r w:rsidRPr="007A6DEA">
        <w:rPr>
          <w:rFonts w:ascii="Verdana" w:hAnsi="Verdana"/>
          <w:sz w:val="16"/>
          <w:szCs w:val="16"/>
        </w:rPr>
        <w:br/>
        <w:t>wyższej, szkoła umożliwia uczniowi uzupełnienie braków w następujący sposób:</w:t>
      </w:r>
    </w:p>
    <w:p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ferta dodatkowych kart pracy, zadań i ćwiczeń pozwalających na przezwyciężenie trudności,</w:t>
      </w:r>
    </w:p>
    <w:p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c) konsultacje indywidualne z nauczycielem przedmiotu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0. </w:t>
      </w:r>
      <w:r w:rsidRPr="007A6DEA">
        <w:rPr>
          <w:rFonts w:ascii="Verdana" w:hAnsi="Verdana"/>
          <w:sz w:val="16"/>
          <w:szCs w:val="16"/>
        </w:rPr>
        <w:tab/>
        <w:t xml:space="preserve">Wszystkie oceny są dla ucznia i jego rodziców jawne, a sprawdzone i ocenione pisemne prace ucznia są udostępniane na zasadach określonych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>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1. </w:t>
      </w:r>
      <w:r w:rsidRPr="007A6DEA"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2. </w:t>
      </w:r>
      <w:r w:rsidRPr="007A6DEA">
        <w:rPr>
          <w:rFonts w:ascii="Verdana" w:hAnsi="Verdana"/>
          <w:sz w:val="16"/>
          <w:szCs w:val="16"/>
        </w:rPr>
        <w:tab/>
        <w:t>Szkoła może zdecydować (w Statucie), że oceny bieżące będą ocenami opisowymi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lastRenderedPageBreak/>
        <w:t xml:space="preserve">13. </w:t>
      </w:r>
      <w:r w:rsidRPr="007A6DEA">
        <w:rPr>
          <w:rFonts w:ascii="Verdana" w:hAnsi="Verdana"/>
          <w:sz w:val="16"/>
          <w:szCs w:val="16"/>
        </w:rPr>
        <w:tab/>
        <w:t>Oceny opisowe powinna wskazywać potrzeby rozwojowe i edukacyjne ucznia związane z przezwyciężaniem trudności w nauce oraz rozwijaniem uzdolnień.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W przypadku przyjęcia zasad oceny opisowej nauczyciel zamiast wystawienia stopnia (ocenianie bieżące) w skali 1–6 powinien uczniowi napisać informację zwrotną względem </w:t>
      </w:r>
      <w:r w:rsidRPr="007A6DEA">
        <w:rPr>
          <w:rFonts w:ascii="Verdana" w:hAnsi="Verdana"/>
          <w:sz w:val="16"/>
          <w:szCs w:val="16"/>
        </w:rPr>
        <w:br/>
        <w:t>wykonanej przez niego pracy w formie komentarza. Można (nie trzeba) przyjąć zasadę obowiązującą w ocenianiu kształtującym i podawać oceny w formie informacji, w której: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wyszczególniamy i doceniamy dobre elementy pracy ucznia,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dnotowujemy to, co wymaga poprawienia lub dodatkowej pracy (ze strony ucznia),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c) wskazujemy </w:t>
      </w:r>
      <w:r w:rsidRPr="007A6DEA">
        <w:rPr>
          <w:rFonts w:ascii="Verdana" w:hAnsi="Verdana"/>
          <w:bCs/>
          <w:sz w:val="16"/>
          <w:szCs w:val="16"/>
        </w:rPr>
        <w:t>w jaki sposób</w:t>
      </w:r>
      <w:r w:rsidRPr="007A6DEA">
        <w:rPr>
          <w:rFonts w:ascii="Verdana" w:hAnsi="Verdana"/>
          <w:sz w:val="16"/>
          <w:szCs w:val="16"/>
        </w:rPr>
        <w:t xml:space="preserve"> uczeń powinien pracę poprawić (ile, które ćwiczenia, na kiedy – możliwie dokładna informacja),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d) wskazujemy w jakim kierunku uczeń powinien pracować dalej.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Ocena opisowa ma pomagać uczniowi uczyć się, jest zatem zindywidualizowana i </w:t>
      </w:r>
      <w:r w:rsidRPr="007A6DEA">
        <w:rPr>
          <w:rFonts w:ascii="Verdana" w:hAnsi="Verdana"/>
          <w:bCs/>
          <w:sz w:val="16"/>
          <w:szCs w:val="16"/>
        </w:rPr>
        <w:t xml:space="preserve">odnosi się do kryteriów oceniania podanych wcześniej uczniom, czyli do kryteriów dobrze wykonanej </w:t>
      </w:r>
      <w:r w:rsidRPr="007A6DEA">
        <w:rPr>
          <w:rFonts w:ascii="Verdana" w:hAnsi="Verdana"/>
          <w:bCs/>
          <w:sz w:val="16"/>
          <w:szCs w:val="16"/>
        </w:rPr>
        <w:br/>
        <w:t xml:space="preserve">pracy. Stosując ocenianie opisowe w ocenianiu bieżącym , należy ustalić jak „opisy” zostaną w efekcie przełożone na oceny, bo oceny roczne ustala się w skali 1–6. Proponuję </w:t>
      </w:r>
      <w:r w:rsidRPr="007A6DEA">
        <w:rPr>
          <w:rFonts w:ascii="Verdana" w:hAnsi="Verdana"/>
          <w:bCs/>
          <w:sz w:val="16"/>
          <w:szCs w:val="16"/>
        </w:rPr>
        <w:br/>
        <w:t xml:space="preserve">oceniać opisowo w trakcie zdobywania przez uczniów nowych umiejętności, ćwiczeń, pierwszych prób danej formy (np. pisania listu), bo tu komentarze, wskazówki pomogą uczniom </w:t>
      </w:r>
      <w:r w:rsidRPr="007A6DEA">
        <w:rPr>
          <w:rFonts w:ascii="Verdana" w:hAnsi="Verdana"/>
          <w:bCs/>
          <w:sz w:val="16"/>
          <w:szCs w:val="16"/>
        </w:rPr>
        <w:br/>
        <w:t xml:space="preserve">poprawić swoje wyniki, natomiast za testy/sprawdziany/kartkówki stawiać oceny w skali 1–6, stosowanie takiego mieszanego sposobu oceniania spełni dwie funkcje: pomoże uczniowi </w:t>
      </w:r>
      <w:r w:rsidRPr="007A6DEA">
        <w:rPr>
          <w:rFonts w:ascii="Verdana" w:hAnsi="Verdana"/>
          <w:bCs/>
          <w:sz w:val="16"/>
          <w:szCs w:val="16"/>
        </w:rPr>
        <w:br/>
        <w:t>uczyć się i ułatwi wystawienie nauczycielowi oceny rocznej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dradzam natomiast pisanie komentarzy, informacji obok ocen wyrażonych cyfrą. Są nieefektywne.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.</w:t>
      </w:r>
      <w:r w:rsidRPr="007A6DEA"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Cs/>
          <w:sz w:val="16"/>
          <w:szCs w:val="16"/>
        </w:rPr>
        <w:tab/>
        <w:t xml:space="preserve">Nauczyciel sprawdza osiągnięcia edukacyjne ucznia możliwie często. Im większa liczba ocen cząstkowych, tym mniejszy błąd pomiaru, którym są obarczone powszechnie </w:t>
      </w:r>
      <w:r w:rsidRPr="007A6DEA">
        <w:rPr>
          <w:rFonts w:ascii="Verdana" w:hAnsi="Verdana"/>
          <w:bCs/>
          <w:sz w:val="16"/>
          <w:szCs w:val="16"/>
        </w:rPr>
        <w:br/>
        <w:t>stosowane testy nauczycielskie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 w:rsidRPr="007A6DEA">
        <w:rPr>
          <w:rFonts w:ascii="Verdana" w:hAnsi="Verdana"/>
          <w:bCs/>
          <w:sz w:val="16"/>
          <w:szCs w:val="16"/>
        </w:rPr>
        <w:br/>
        <w:t xml:space="preserve">w zajęciach, udział w ćwiczeniach, testy, sprawdziany, prace pisemne, kartkówki, wypowiedzi ustne, prace domowe. 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Uzyskane oceny są jawne, podlegają uzasadnieniu, a ocenione prace pisemne wglądowi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Każdą oceną można poprawić w trybie okreś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>Sprawdziany, kartkówki i prace pisemne zapowiadane przez nauczyciela są obowiązkowe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>O terminach i zakresie prac domowych nauczyciel informuje na bieżąco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8.</w:t>
      </w:r>
      <w:r w:rsidRPr="007A6DEA">
        <w:rPr>
          <w:rFonts w:ascii="Verdana" w:hAnsi="Verdana"/>
          <w:bCs/>
          <w:sz w:val="16"/>
          <w:szCs w:val="16"/>
        </w:rPr>
        <w:tab/>
        <w:t>Uczeń ma prawo zgłosić nieprzygotowanie do zajęć dwa razy w semestrze i brak zadania pisemnego jeden raz w semestrze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9.</w:t>
      </w:r>
      <w:r w:rsidRPr="007A6DEA">
        <w:rPr>
          <w:rFonts w:ascii="Verdana" w:hAnsi="Verdana"/>
          <w:bCs/>
          <w:sz w:val="16"/>
          <w:szCs w:val="16"/>
        </w:rPr>
        <w:tab/>
        <w:t xml:space="preserve">Uczeń ma prawo do uzyskania pomocy nauczyciela w nadrobieniu zaległości wynikających z długotrwałej nieobecności w szkole. Termin nadrobienia zaległości podlega </w:t>
      </w:r>
      <w:r w:rsidRPr="007A6DEA">
        <w:rPr>
          <w:rFonts w:ascii="Verdana" w:hAnsi="Verdana"/>
          <w:bCs/>
          <w:sz w:val="16"/>
          <w:szCs w:val="16"/>
        </w:rPr>
        <w:br/>
        <w:t>indywidualnym ustaleniom (adekwatnym do długości i przyczyny nieobecności)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0.</w:t>
      </w:r>
      <w:r w:rsidRPr="007A6DEA">
        <w:rPr>
          <w:rFonts w:ascii="Verdana" w:hAnsi="Verdana"/>
          <w:bCs/>
          <w:sz w:val="16"/>
          <w:szCs w:val="16"/>
        </w:rPr>
        <w:tab/>
        <w:t xml:space="preserve">Ocena roczna zostaje ustalona zgodnie </w:t>
      </w:r>
      <w:r w:rsidR="00C85417" w:rsidRPr="007A6DEA">
        <w:rPr>
          <w:rFonts w:ascii="Verdana" w:hAnsi="Verdana"/>
          <w:bCs/>
          <w:sz w:val="16"/>
          <w:szCs w:val="16"/>
        </w:rPr>
        <w:t xml:space="preserve">z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Pr="007A6DEA" w:rsidRDefault="0034778B">
      <w:pPr>
        <w:pStyle w:val="Domynie"/>
        <w:jc w:val="center"/>
      </w:pPr>
      <w:r w:rsidRPr="007A6DEA">
        <w:rPr>
          <w:rFonts w:ascii="Verdana" w:hAnsi="Verdana" w:cs="Verdana"/>
          <w:i/>
          <w:sz w:val="28"/>
          <w:szCs w:val="28"/>
        </w:rPr>
        <w:t>English Class A2+</w:t>
      </w: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7A6DEA">
        <w:rPr>
          <w:rFonts w:ascii="Verdana" w:hAnsi="Verdana" w:cs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>English Class A2+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/>
      </w:tblPr>
      <w:tblGrid>
        <w:gridCol w:w="4288"/>
        <w:gridCol w:w="3748"/>
        <w:gridCol w:w="3750"/>
        <w:gridCol w:w="3748"/>
      </w:tblGrid>
      <w:tr w:rsidR="007F23CD" w:rsidRPr="007A6DEA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 w:rsidRPr="007A6DEA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 w:rsidRPr="007A6DEA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Domynie"/>
        <w:rPr>
          <w:rFonts w:ascii="Verdana" w:hAnsi="Verdana"/>
          <w:sz w:val="16"/>
          <w:szCs w:val="16"/>
        </w:rPr>
      </w:pPr>
      <w:r w:rsidRPr="007A6DEA">
        <w:rPr>
          <w:rFonts w:ascii="Verdana" w:hAnsi="Verdana" w:cs="Verdana"/>
          <w:sz w:val="16"/>
          <w:szCs w:val="16"/>
        </w:rPr>
        <w:t>Opracowane na podstawie: http://europass.cedefop.europa.eu/pl/resources/european-language-levels-cefr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jc w:val="center"/>
        <w:rPr>
          <w:rFonts w:ascii="Verdana" w:hAnsi="Verdana"/>
          <w:b/>
          <w:sz w:val="28"/>
          <w:szCs w:val="28"/>
        </w:rPr>
      </w:pPr>
      <w:r w:rsidRPr="007A6DEA">
        <w:rPr>
          <w:rFonts w:ascii="Verdana" w:hAnsi="Verdana"/>
          <w:b/>
          <w:sz w:val="28"/>
          <w:szCs w:val="28"/>
        </w:rPr>
        <w:t>Kryteria oceniania ogólne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:rsidRPr="007A6DEA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i umiejętnościach są na tyle rozległe, że uniemożliwiają mu naukę na kolejny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lastRenderedPageBreak/>
              <w:t>etapach.</w:t>
            </w: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:rsidR="007F23CD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nauczyciela, ale muszą one być zgodne z prawem. Jeżeli uczeń wykazuje zainteresowanie poszerzaniem wiedzy,   można go za to nagrodzić dodatkowo, ale wiedza </w:t>
            </w: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wykraczająca poza program nie może być elementem koniecznym do uzyskania oceny celującej  - art. 44b ust. 3 Ustawy z dnia 7 września 1991 r. o systemie oświaty (Dz. U. z 2017 r. poz. 2198, 2203 i 2361)</w:t>
            </w:r>
          </w:p>
          <w:p w:rsidR="007F23CD" w:rsidRPr="007A6DEA" w:rsidRDefault="007F23CD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ogólny sens przeczytanych tekstów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w ograniczonym stopniu rozwiązuje zadania na czytanie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7A6DEA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wypowiedzi ucznia nie są zbyt płynne, ale mają dostateczn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/>
      </w:tblPr>
      <w:tblGrid>
        <w:gridCol w:w="2841"/>
        <w:gridCol w:w="3463"/>
        <w:gridCol w:w="3433"/>
        <w:gridCol w:w="3133"/>
        <w:gridCol w:w="3148"/>
      </w:tblGrid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rozdział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życia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1" w:name="OLE_LINK11"/>
            <w:bookmarkEnd w:id="1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częściowo poprawnie rozwiązuje zadania na czyta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2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2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3" w:name="__DdeLink__14_1953253503"/>
            <w:bookmarkEnd w:id="3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4" w:name="OLE_LINK12"/>
            <w:bookmarkEnd w:id="4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prawnie rozwiązuje zadania na czyta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8F2BA2" w:rsidRPr="007A6DEA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:rsidR="007F23CD" w:rsidRPr="007A6DEA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7F23CD" w:rsidRPr="007A6DEA" w:rsidRDefault="0034778B">
            <w:pPr>
              <w:pStyle w:val="Domynie"/>
              <w:shd w:val="clear" w:color="auto" w:fill="C0C0C0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2: Friends and famil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5" w:name="OLE_LINK1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żywając poznan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wrotów opisuje swoje upodobania i zainteresowania oraz wykonywane czynn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3: Animal magic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30 - 43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6" w:name="OLE_LINK13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edstawia osoby ze swojego otoczenia, po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zczegóły na ich temat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4: New technolog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44 - 5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na poziomie umożliwiającym dobr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tosując poznane słownictwo i właściw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5: My home, my town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7" w:name="__DdeLink__1123_611970136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podtrzymuje rozmowę, nawiązuje kontakty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owrzysk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6: Take ca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8" w:name="OLE_LINK2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poprawnie rozwiązuje zadania na czytanie. Zadania na rozumienie z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się na 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ykonuje i wy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6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7: Shopping aro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82 – 93)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Częściowo 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W większości poprawnie sto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8: Learning to work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lany i przewidywania na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upodobania, opinie, uczucia i emocje stosując właściwe zwroty i podając uzasadni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9: Close to na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9" w:name="OLE_LINK16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opisu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 Perfect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34778B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10" w:name="__DdeLink__1284_956190445"/>
            <w:bookmarkEnd w:id="10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z rozdziału 9 (e-Panel)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końcoworoczny (e-Panel).</w:t>
            </w:r>
          </w:p>
        </w:tc>
      </w:tr>
    </w:tbl>
    <w:p w:rsidR="007F23CD" w:rsidRDefault="007F23CD">
      <w:pPr>
        <w:pStyle w:val="Domynie"/>
      </w:pPr>
    </w:p>
    <w:sectPr w:rsidR="007F23CD" w:rsidSect="007F23CD">
      <w:headerReference w:type="default" r:id="rId8"/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4AF" w:rsidRDefault="008524AF" w:rsidP="007F23CD">
      <w:r>
        <w:separator/>
      </w:r>
    </w:p>
  </w:endnote>
  <w:endnote w:type="continuationSeparator" w:id="1">
    <w:p w:rsidR="008524AF" w:rsidRDefault="008524AF" w:rsidP="007F2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8B" w:rsidRDefault="0074627C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 w:rsidR="003F6B2C">
      <w:instrText>PAGE</w:instrText>
    </w:r>
    <w:r>
      <w:fldChar w:fldCharType="separate"/>
    </w:r>
    <w:r w:rsidR="00536026">
      <w:rPr>
        <w:noProof/>
      </w:rPr>
      <w:t>21</w:t>
    </w:r>
    <w:r>
      <w:rPr>
        <w:noProof/>
      </w:rPr>
      <w:fldChar w:fldCharType="end"/>
    </w:r>
  </w:p>
  <w:p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4AF" w:rsidRDefault="008524AF" w:rsidP="007F23CD">
      <w:r>
        <w:separator/>
      </w:r>
    </w:p>
  </w:footnote>
  <w:footnote w:type="continuationSeparator" w:id="1">
    <w:p w:rsidR="008524AF" w:rsidRDefault="008524AF" w:rsidP="007F2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8B" w:rsidRDefault="0034778B">
    <w:pPr>
      <w:pStyle w:val="Nagwek2"/>
    </w:pPr>
    <w:r>
      <w:rPr>
        <w:noProof/>
        <w:lang w:eastAsia="pl-PL"/>
      </w:rPr>
      <w:drawing>
        <wp:inline distT="0" distB="0" distL="0" distR="0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23CD"/>
    <w:rsid w:val="00013079"/>
    <w:rsid w:val="00042F75"/>
    <w:rsid w:val="00070A9E"/>
    <w:rsid w:val="00076F68"/>
    <w:rsid w:val="0016770B"/>
    <w:rsid w:val="001D4C08"/>
    <w:rsid w:val="001E2ECF"/>
    <w:rsid w:val="0034778B"/>
    <w:rsid w:val="003F6B2C"/>
    <w:rsid w:val="004771DD"/>
    <w:rsid w:val="00501EC9"/>
    <w:rsid w:val="00536026"/>
    <w:rsid w:val="0064486E"/>
    <w:rsid w:val="0074627C"/>
    <w:rsid w:val="007A6DEA"/>
    <w:rsid w:val="007D48AA"/>
    <w:rsid w:val="007F23CD"/>
    <w:rsid w:val="008524AF"/>
    <w:rsid w:val="008F2BA2"/>
    <w:rsid w:val="009E2B12"/>
    <w:rsid w:val="00BF5554"/>
    <w:rsid w:val="00C85417"/>
    <w:rsid w:val="00D62058"/>
    <w:rsid w:val="00ED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9BA1-E8F5-4381-9F55-030E2879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870</Words>
  <Characters>41220</Characters>
  <Application>Microsoft Office Word</Application>
  <DocSecurity>0</DocSecurity>
  <Lines>343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4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Ryszard Gałęziowski</cp:lastModifiedBy>
  <cp:revision>2</cp:revision>
  <cp:lastPrinted>2012-11-20T13:55:00Z</cp:lastPrinted>
  <dcterms:created xsi:type="dcterms:W3CDTF">2018-11-07T15:52:00Z</dcterms:created>
  <dcterms:modified xsi:type="dcterms:W3CDTF">2018-11-07T15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